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AA" w:rsidRPr="00A3779A" w:rsidRDefault="00540F45" w:rsidP="002E34AA">
      <w:pPr>
        <w:rPr>
          <w:rFonts w:ascii="나눔고딕" w:eastAsia="나눔고딕" w:hAnsi="나눔고딕"/>
          <w:szCs w:val="20"/>
        </w:rPr>
      </w:pPr>
      <w:r w:rsidRPr="00A3779A">
        <w:rPr>
          <w:rFonts w:ascii="나눔고딕" w:eastAsia="나눔고딕" w:hAnsi="나눔고딕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19050" t="0" r="8255" b="0"/>
            <wp:wrapSquare wrapText="bothSides"/>
            <wp:docPr id="12" name="그림 12" descr="종편매경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종편매경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4AA" w:rsidRPr="00A3779A">
        <w:rPr>
          <w:rFonts w:ascii="나눔고딕" w:eastAsia="나눔고딕" w:hAnsi="나눔고딕" w:hint="eastAsia"/>
          <w:szCs w:val="20"/>
        </w:rPr>
        <w:t xml:space="preserve">서울특별시 중구 </w:t>
      </w:r>
      <w:r w:rsidR="00483129" w:rsidRPr="00A3779A">
        <w:rPr>
          <w:rFonts w:ascii="나눔고딕" w:eastAsia="나눔고딕" w:hAnsi="나눔고딕" w:hint="eastAsia"/>
          <w:szCs w:val="20"/>
        </w:rPr>
        <w:t xml:space="preserve">퇴계로 190   </w:t>
      </w:r>
      <w:r w:rsidR="002E34AA" w:rsidRPr="00A3779A">
        <w:rPr>
          <w:rFonts w:ascii="나눔고딕" w:eastAsia="나눔고딕" w:hAnsi="나눔고딕" w:hint="eastAsia"/>
          <w:szCs w:val="20"/>
        </w:rPr>
        <w:t xml:space="preserve">                         </w:t>
      </w:r>
      <w:r w:rsidR="00937F91">
        <w:rPr>
          <w:rFonts w:ascii="나눔고딕" w:eastAsia="나눔고딕" w:hAnsi="나눔고딕" w:hint="eastAsia"/>
          <w:szCs w:val="20"/>
        </w:rPr>
        <w:t xml:space="preserve">  Tel 02-2000-5448 / </w:t>
      </w:r>
      <w:r w:rsidR="002E34AA" w:rsidRPr="00A3779A">
        <w:rPr>
          <w:rFonts w:ascii="나눔고딕" w:eastAsia="나눔고딕" w:hAnsi="나눔고딕" w:hint="eastAsia"/>
          <w:szCs w:val="20"/>
        </w:rPr>
        <w:t xml:space="preserve">Fax </w:t>
      </w:r>
      <w:r w:rsidR="001848DF">
        <w:rPr>
          <w:rFonts w:ascii="나눔고딕" w:eastAsia="나눔고딕" w:hAnsi="나눔고딕" w:hint="eastAsia"/>
          <w:szCs w:val="20"/>
        </w:rPr>
        <w:t>02-</w:t>
      </w:r>
      <w:r w:rsidR="002E34AA" w:rsidRPr="00A3779A">
        <w:rPr>
          <w:rFonts w:ascii="나눔고딕" w:eastAsia="나눔고딕" w:hAnsi="나눔고딕" w:hint="eastAsia"/>
          <w:szCs w:val="20"/>
        </w:rPr>
        <w:t>2000-5425</w:t>
      </w:r>
    </w:p>
    <w:p w:rsidR="002E34AA" w:rsidRPr="00A3779A" w:rsidRDefault="00C1786C" w:rsidP="002E34AA">
      <w:pPr>
        <w:spacing w:line="0" w:lineRule="atLeast"/>
        <w:ind w:rightChars="-10" w:right="-20"/>
        <w:rPr>
          <w:rFonts w:ascii="나눔고딕" w:eastAsia="나눔고딕" w:hAnsi="나눔고딕"/>
          <w:b/>
        </w:rPr>
      </w:pPr>
      <w:r w:rsidRPr="00C1786C">
        <w:rPr>
          <w:rFonts w:ascii="나눔고딕" w:eastAsia="나눔고딕" w:hAnsi="나눔고딕"/>
          <w:noProof/>
        </w:rPr>
        <w:pict>
          <v:line id="Line 10" o:spid="_x0000_s1026" style="position:absolute;left:0;text-align:left;z-index:251658240;visibility:visible" from="-57pt,5pt" to="450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" strokeweight="4.5pt">
            <v:stroke linestyle="thickThin"/>
          </v:line>
        </w:pict>
      </w:r>
    </w:p>
    <w:p w:rsidR="00567EE1" w:rsidRPr="006E392E" w:rsidRDefault="00567EE1" w:rsidP="00567EE1">
      <w:pPr>
        <w:widowControl/>
        <w:wordWrap/>
        <w:autoSpaceDE/>
        <w:spacing w:line="384" w:lineRule="auto"/>
        <w:jc w:val="center"/>
        <w:rPr>
          <w:rFonts w:ascii="HY헤드라인M" w:eastAsia="HY헤드라인M" w:hAnsi="굴림" w:cs="굴림"/>
          <w:color w:val="000000"/>
          <w:kern w:val="0"/>
          <w:sz w:val="22"/>
        </w:rPr>
      </w:pPr>
      <w:r w:rsidRPr="006E392E">
        <w:rPr>
          <w:rFonts w:ascii="HY헤드라인M" w:eastAsia="HY헤드라인M" w:hAnsi="굴림" w:cs="굴림" w:hint="eastAsia"/>
          <w:color w:val="000000"/>
          <w:kern w:val="0"/>
          <w:sz w:val="32"/>
          <w:szCs w:val="36"/>
        </w:rPr>
        <w:t>『</w:t>
      </w:r>
      <w:r w:rsidR="006E6D41"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생애</w:t>
      </w:r>
      <w:r w:rsidR="006E392E"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보험</w:t>
      </w:r>
      <w:r w:rsidR="006E6D41"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설계</w:t>
      </w:r>
      <w:r w:rsidR="001C5D19"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전문가</w:t>
      </w:r>
      <w:r w:rsidR="003C626B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 xml:space="preserve"> </w:t>
      </w:r>
      <w:r w:rsid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 xml:space="preserve">양성 </w:t>
      </w:r>
      <w:r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과정</w:t>
      </w:r>
      <w:r w:rsidRPr="006E392E">
        <w:rPr>
          <w:rFonts w:ascii="HY헤드라인M" w:eastAsia="HY헤드라인M" w:hAnsi="굴림" w:cs="굴림" w:hint="eastAsia"/>
          <w:color w:val="000000"/>
          <w:kern w:val="0"/>
          <w:sz w:val="32"/>
          <w:szCs w:val="36"/>
        </w:rPr>
        <w:t>』</w:t>
      </w:r>
      <w:r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참가신청서</w:t>
      </w:r>
      <w:r w:rsidRPr="006E392E">
        <w:rPr>
          <w:rFonts w:ascii="HY헤드라인M" w:eastAsia="HY헤드라인M" w:hAnsi="굴림" w:cs="굴림" w:hint="eastAsia"/>
          <w:color w:val="000000"/>
          <w:kern w:val="0"/>
          <w:sz w:val="22"/>
        </w:rPr>
        <w:t xml:space="preserve"> 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867"/>
      </w:tblGrid>
      <w:tr w:rsidR="00567EE1" w:rsidTr="00355B7B">
        <w:trPr>
          <w:trHeight w:val="389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E1" w:rsidRDefault="00567EE1" w:rsidP="00497B38">
            <w:pPr>
              <w:spacing w:line="264" w:lineRule="auto"/>
              <w:rPr>
                <w:rFonts w:ascii="굴림" w:eastAsia="굴림" w:hAnsi="굴림"/>
                <w:b/>
                <w:bCs/>
              </w:rPr>
            </w:pP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연락처</w:t>
            </w:r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  </w:t>
            </w:r>
            <w:r w:rsidRPr="0009124B">
              <w:rPr>
                <w:rFonts w:ascii="Arial" w:eastAsia="HY헤드라인M" w:hAnsi="Arial" w:cs="Arial"/>
                <w:b/>
                <w:bCs/>
                <w:sz w:val="22"/>
              </w:rPr>
              <w:t>Tel:</w:t>
            </w:r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</w:t>
            </w: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02-</w:t>
            </w:r>
            <w:r w:rsidR="006E6D41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2</w:t>
            </w:r>
            <w:r w:rsidR="00497B38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000</w:t>
            </w: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-</w:t>
            </w:r>
            <w:r w:rsidR="00497B38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5448</w:t>
            </w:r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   </w:t>
            </w:r>
            <w:proofErr w:type="gramStart"/>
            <w:r w:rsidRPr="0009124B">
              <w:rPr>
                <w:rFonts w:ascii="Arial" w:eastAsia="HY헤드라인M" w:hAnsi="Arial" w:cs="Arial"/>
                <w:b/>
                <w:bCs/>
                <w:sz w:val="22"/>
              </w:rPr>
              <w:t>Fax :</w:t>
            </w:r>
            <w:proofErr w:type="gramEnd"/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</w:t>
            </w: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02-</w:t>
            </w:r>
            <w:r w:rsidR="006E6D41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2</w:t>
            </w:r>
            <w:r w:rsidR="00497B38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000</w:t>
            </w: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-</w:t>
            </w:r>
            <w:r w:rsidR="00497B38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5425</w:t>
            </w:r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    </w:t>
            </w:r>
            <w:r w:rsidRPr="0009124B">
              <w:rPr>
                <w:rFonts w:ascii="굴림" w:eastAsia="굴림" w:hAnsi="굴림" w:hint="eastAsia"/>
                <w:b/>
                <w:bCs/>
                <w:sz w:val="22"/>
              </w:rPr>
              <w:t xml:space="preserve">  </w:t>
            </w:r>
            <w:r w:rsidRPr="0009124B">
              <w:rPr>
                <w:rFonts w:ascii="Arial" w:eastAsia="HY헤드라인M" w:hAnsi="Arial" w:cs="Arial"/>
                <w:b/>
                <w:bCs/>
                <w:sz w:val="22"/>
              </w:rPr>
              <w:t>E-mail :</w:t>
            </w:r>
            <w:r w:rsidR="00497B38" w:rsidRPr="0009124B">
              <w:rPr>
                <w:rFonts w:ascii="Arial" w:eastAsia="HY헤드라인M" w:hAnsi="Arial" w:cs="Arial" w:hint="eastAsia"/>
                <w:b/>
                <w:bCs/>
                <w:sz w:val="22"/>
              </w:rPr>
              <w:t xml:space="preserve"> kslee@mkinternet.com</w:t>
            </w:r>
            <w:r w:rsidRPr="0009124B">
              <w:rPr>
                <w:rFonts w:ascii="Arial" w:eastAsia="HY헤드라인M" w:hAnsi="Arial" w:cs="Arial"/>
                <w:b/>
                <w:bCs/>
                <w:sz w:val="22"/>
              </w:rPr>
              <w:t xml:space="preserve"> </w:t>
            </w:r>
          </w:p>
        </w:tc>
      </w:tr>
    </w:tbl>
    <w:p w:rsidR="00567EE1" w:rsidRDefault="00567EE1" w:rsidP="00567EE1">
      <w:pPr>
        <w:spacing w:line="240" w:lineRule="exact"/>
        <w:rPr>
          <w:rFonts w:ascii="굴림" w:eastAsia="굴림" w:hAnsi="굴림"/>
        </w:rPr>
      </w:pP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886"/>
        <w:gridCol w:w="1805"/>
        <w:gridCol w:w="6"/>
        <w:gridCol w:w="2336"/>
        <w:gridCol w:w="1435"/>
        <w:gridCol w:w="1267"/>
        <w:gridCol w:w="901"/>
        <w:gridCol w:w="1247"/>
      </w:tblGrid>
      <w:tr w:rsidR="00567EE1" w:rsidTr="00355B7B">
        <w:trPr>
          <w:cantSplit/>
          <w:trHeight w:val="528"/>
        </w:trPr>
        <w:tc>
          <w:tcPr>
            <w:tcW w:w="2697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jc w:val="center"/>
              <w:rPr>
                <w:rFonts w:ascii="HY헤드라인M" w:eastAsia="HY헤드라인M"/>
                <w:color w:val="000000"/>
                <w:sz w:val="32"/>
              </w:rPr>
            </w:pPr>
            <w:r w:rsidRPr="0028678C">
              <w:rPr>
                <w:rFonts w:ascii="HY헤드라인M" w:eastAsia="HY헤드라인M" w:hint="eastAsia"/>
                <w:color w:val="000000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67EE1" w:rsidRPr="00624879" w:rsidRDefault="006E6D41" w:rsidP="003C626B">
            <w:pPr>
              <w:jc w:val="center"/>
              <w:rPr>
                <w:rFonts w:ascii="HY헤드라인M" w:eastAsia="HY헤드라인M"/>
                <w:sz w:val="32"/>
              </w:rPr>
            </w:pPr>
            <w:r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 xml:space="preserve"> 생애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보험</w:t>
            </w:r>
            <w:r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설계</w:t>
            </w:r>
            <w:r w:rsidR="003A356D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전문가</w:t>
            </w:r>
            <w:r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 xml:space="preserve"> 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양성</w:t>
            </w:r>
            <w:r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과정</w:t>
            </w:r>
            <w:r>
              <w:rPr>
                <w:rFonts w:ascii="HY헤드라인M" w:eastAsia="HY헤드라인M" w:hint="eastAsia"/>
                <w:sz w:val="28"/>
              </w:rPr>
              <w:t xml:space="preserve"> </w:t>
            </w:r>
          </w:p>
        </w:tc>
      </w:tr>
      <w:tr w:rsidR="00567EE1" w:rsidTr="00355B7B">
        <w:trPr>
          <w:cantSplit/>
          <w:trHeight w:val="559"/>
        </w:trPr>
        <w:tc>
          <w:tcPr>
            <w:tcW w:w="2697" w:type="dxa"/>
            <w:gridSpan w:val="3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jc w:val="center"/>
              <w:rPr>
                <w:rFonts w:ascii="HY헤드라인M" w:eastAsia="HY헤드라인M"/>
                <w:color w:val="000000"/>
                <w:sz w:val="24"/>
              </w:rPr>
            </w:pP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67EE1" w:rsidRPr="0028678C" w:rsidRDefault="00567EE1" w:rsidP="006E6D41">
            <w:pPr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8678C">
              <w:rPr>
                <w:rFonts w:ascii="HY헤드라인M" w:eastAsia="HY헤드라인M" w:hint="eastAsia"/>
                <w:sz w:val="24"/>
                <w:szCs w:val="24"/>
              </w:rPr>
              <w:t xml:space="preserve">오프라인 </w:t>
            </w:r>
            <w:r w:rsidR="006E6D41">
              <w:rPr>
                <w:rFonts w:ascii="HY헤드라인M" w:eastAsia="HY헤드라인M" w:hint="eastAsia"/>
                <w:sz w:val="24"/>
                <w:szCs w:val="24"/>
              </w:rPr>
              <w:t xml:space="preserve">  </w:t>
            </w: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 w:rsidRPr="0028678C">
              <w:rPr>
                <w:rFonts w:ascii="HY헤드라인M" w:eastAsia="HY헤드라인M" w:hAnsi="굴림" w:hint="eastAsia"/>
                <w:color w:val="000000"/>
                <w:sz w:val="24"/>
              </w:rPr>
              <w:t>지</w:t>
            </w:r>
          </w:p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 w:rsidRPr="0028678C">
              <w:rPr>
                <w:rFonts w:ascii="HY헤드라인M" w:eastAsia="HY헤드라인M" w:hAnsi="굴림" w:hint="eastAsia"/>
                <w:color w:val="000000"/>
                <w:sz w:val="24"/>
              </w:rPr>
              <w:t>원</w:t>
            </w:r>
          </w:p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 w:rsidRPr="0028678C">
              <w:rPr>
                <w:rFonts w:ascii="HY헤드라인M" w:eastAsia="HY헤드라인M" w:hAnsi="굴림" w:hint="eastAsia"/>
                <w:color w:val="000000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D909DB">
              <w:rPr>
                <w:rFonts w:ascii="HY헤드라인M" w:eastAsia="HY헤드라인M" w:hAnsi="굴림" w:hint="eastAsia"/>
                <w:bCs/>
                <w:color w:val="000000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proofErr w:type="spellStart"/>
            <w:r>
              <w:rPr>
                <w:rFonts w:ascii="HY헤드라인M" w:eastAsia="HY헤드라인M" w:hAnsi="굴림" w:hint="eastAsia"/>
                <w:bCs/>
              </w:rPr>
              <w:t>휴</w:t>
            </w:r>
            <w:proofErr w:type="spellEnd"/>
            <w:r>
              <w:rPr>
                <w:rFonts w:ascii="HY헤드라인M" w:eastAsia="HY헤드라인M" w:hAnsi="굴림" w:hint="eastAsia"/>
                <w:bCs/>
              </w:rPr>
              <w:t xml:space="preserve"> 대 폰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jc w:val="left"/>
              <w:rPr>
                <w:rFonts w:ascii="굴림" w:eastAsia="굴림" w:hAnsi="굴림"/>
                <w:b/>
                <w:bCs/>
                <w:kern w:val="0"/>
                <w:sz w:val="18"/>
              </w:rPr>
            </w:pP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bCs/>
                <w:color w:val="000000"/>
              </w:rPr>
            </w:pPr>
          </w:p>
        </w:tc>
        <w:tc>
          <w:tcPr>
            <w:tcW w:w="2342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r>
              <w:rPr>
                <w:rFonts w:ascii="HY헤드라인M" w:eastAsia="HY헤드라인M" w:hAnsi="굴림" w:hint="eastAsia"/>
                <w:bCs/>
              </w:rPr>
              <w:t>생년월일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widowControl/>
              <w:wordWrap/>
              <w:autoSpaceDE/>
              <w:jc w:val="left"/>
              <w:rPr>
                <w:rFonts w:ascii="굴림" w:eastAsia="굴림" w:hAnsi="굴림"/>
                <w:b/>
                <w:bCs/>
                <w:kern w:val="0"/>
              </w:rPr>
            </w:pPr>
          </w:p>
        </w:tc>
      </w:tr>
      <w:tr w:rsidR="00567EE1" w:rsidTr="00FE46C0">
        <w:trPr>
          <w:cantSplit/>
          <w:trHeight w:val="326"/>
        </w:trPr>
        <w:tc>
          <w:tcPr>
            <w:tcW w:w="886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  <w:sz w:val="22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  <w:w w:val="93"/>
                <w:sz w:val="22"/>
              </w:rPr>
              <w:t>E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  <w:w w:val="90"/>
                <w:sz w:val="22"/>
              </w:rPr>
              <w:t>-mail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Pr="0028678C" w:rsidRDefault="00567EE1" w:rsidP="00355B7B">
            <w:pPr>
              <w:widowControl/>
              <w:wordWrap/>
              <w:jc w:val="left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</w:tr>
      <w:tr w:rsidR="00567EE1" w:rsidTr="00355B7B">
        <w:trPr>
          <w:cantSplit/>
          <w:trHeight w:val="472"/>
        </w:trPr>
        <w:tc>
          <w:tcPr>
            <w:tcW w:w="886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자택 주소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</w:tr>
      <w:tr w:rsidR="00567EE1" w:rsidRPr="00D909DB" w:rsidTr="00355B7B">
        <w:trPr>
          <w:cantSplit/>
          <w:trHeight w:val="472"/>
        </w:trPr>
        <w:tc>
          <w:tcPr>
            <w:tcW w:w="886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지원 경로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ind w:firstLineChars="100" w:firstLine="200"/>
              <w:jc w:val="left"/>
              <w:rPr>
                <w:rFonts w:ascii="굴림" w:eastAsia="굴림" w:hAnsi="굴림"/>
                <w:b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추천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>□</w:t>
            </w:r>
            <w:r w:rsidRPr="0028678C">
              <w:rPr>
                <w:rFonts w:ascii="굴림" w:eastAsia="굴림" w:hAnsi="굴림" w:hint="eastAsia"/>
                <w:b/>
                <w:bCs/>
                <w:color w:val="000000"/>
                <w:szCs w:val="26"/>
              </w:rPr>
              <w:t>(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>추천인</w:t>
            </w:r>
            <w:proofErr w:type="gramStart"/>
            <w:r w:rsidRPr="0028678C"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 xml:space="preserve">: </w:t>
            </w:r>
            <w:r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 xml:space="preserve"> 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 xml:space="preserve">    </w:t>
            </w:r>
            <w:r w:rsidRPr="0028678C">
              <w:rPr>
                <w:rFonts w:ascii="굴림" w:eastAsia="굴림" w:hAnsi="굴림" w:hint="eastAsia"/>
                <w:b/>
                <w:bCs/>
                <w:color w:val="000000"/>
                <w:szCs w:val="26"/>
              </w:rPr>
              <w:t>)</w:t>
            </w:r>
            <w:proofErr w:type="gramEnd"/>
            <w:r w:rsidRPr="0028678C"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 xml:space="preserve">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홈페이지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광고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기사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카페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기타</w:t>
            </w:r>
            <w:r w:rsidRPr="0028678C">
              <w:rPr>
                <w:rFonts w:ascii="굴림" w:eastAsia="굴림" w:hAnsi="굴림" w:hint="eastAsia"/>
                <w:b/>
                <w:bCs/>
                <w:color w:val="000000"/>
              </w:rPr>
              <w:t xml:space="preserve"> (  </w:t>
            </w:r>
            <w:r>
              <w:rPr>
                <w:rFonts w:ascii="굴림" w:eastAsia="굴림" w:hAnsi="굴림" w:hint="eastAsia"/>
                <w:b/>
                <w:bCs/>
                <w:color w:val="000000"/>
              </w:rPr>
              <w:t xml:space="preserve"> </w:t>
            </w:r>
            <w:r w:rsidRPr="0028678C">
              <w:rPr>
                <w:rFonts w:ascii="굴림" w:eastAsia="굴림" w:hAnsi="굴림" w:hint="eastAsia"/>
                <w:b/>
                <w:bCs/>
                <w:color w:val="000000"/>
              </w:rPr>
              <w:t xml:space="preserve"> )</w:t>
            </w: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22CB" w:rsidRDefault="002322CB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>
              <w:rPr>
                <w:rFonts w:ascii="HY헤드라인M" w:eastAsia="HY헤드라인M" w:hAnsi="굴림" w:hint="eastAsia"/>
                <w:color w:val="000000"/>
                <w:sz w:val="24"/>
              </w:rPr>
              <w:t>교육비용</w:t>
            </w:r>
          </w:p>
          <w:p w:rsidR="00FE46C0" w:rsidRDefault="002322CB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>
              <w:rPr>
                <w:rFonts w:ascii="HY헤드라인M" w:eastAsia="HY헤드라인M" w:hAnsi="굴림" w:hint="eastAsia"/>
                <w:color w:val="000000"/>
                <w:sz w:val="24"/>
              </w:rPr>
              <w:t>처리</w:t>
            </w:r>
            <w:r w:rsidR="00FE46C0">
              <w:rPr>
                <w:rFonts w:ascii="HY헤드라인M" w:eastAsia="HY헤드라인M" w:hAnsi="굴림" w:hint="eastAsia"/>
                <w:color w:val="000000"/>
                <w:sz w:val="24"/>
              </w:rPr>
              <w:t>담당</w:t>
            </w:r>
          </w:p>
          <w:p w:rsidR="00FE46C0" w:rsidRPr="0028678C" w:rsidRDefault="00FE46C0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>
              <w:rPr>
                <w:rFonts w:ascii="HY헤드라인M" w:eastAsia="HY헤드라인M" w:hAnsi="굴림" w:hint="eastAsia"/>
                <w:color w:val="000000"/>
                <w:sz w:val="24"/>
              </w:rPr>
              <w:t>자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proofErr w:type="gramStart"/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직  장</w:t>
            </w:r>
            <w:proofErr w:type="gramEnd"/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proofErr w:type="gramStart"/>
            <w:r>
              <w:rPr>
                <w:rFonts w:ascii="HY헤드라인M" w:eastAsia="HY헤드라인M" w:hAnsi="굴림" w:hint="eastAsia"/>
                <w:bCs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proofErr w:type="gramStart"/>
            <w:r>
              <w:rPr>
                <w:rFonts w:ascii="HY헤드라인M" w:eastAsia="HY헤드라인M" w:hAnsi="굴림" w:hint="eastAsia"/>
                <w:bCs/>
              </w:rPr>
              <w:t>직  위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567EE1" w:rsidTr="00355B7B">
        <w:trPr>
          <w:cantSplit/>
          <w:trHeight w:val="472"/>
        </w:trPr>
        <w:tc>
          <w:tcPr>
            <w:tcW w:w="8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사업장 주소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28678C">
              <w:rPr>
                <w:rFonts w:ascii="굴림" w:eastAsia="굴림" w:hAnsi="굴림" w:hint="eastAsia"/>
                <w:b/>
                <w:bCs/>
                <w:color w:val="000000"/>
                <w:sz w:val="19"/>
              </w:rPr>
              <w:t xml:space="preserve">                           (우편번호)       -</w:t>
            </w: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FE46C0">
            <w:pPr>
              <w:pStyle w:val="a8"/>
              <w:spacing w:line="264" w:lineRule="auto"/>
              <w:ind w:leftChars="100" w:left="200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7"/>
              <w:jc w:val="center"/>
              <w:rPr>
                <w:rFonts w:ascii="HY헤드라인M" w:eastAsia="HY헤드라인M" w:hAnsi="굴림"/>
                <w:bCs/>
                <w:kern w:val="2"/>
              </w:rPr>
            </w:pPr>
            <w:r>
              <w:rPr>
                <w:rFonts w:ascii="HY헤드라인M" w:eastAsia="HY헤드라인M" w:hAnsi="굴림" w:hint="eastAsia"/>
                <w:bCs/>
              </w:rPr>
              <w:t>F A X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FE46C0" w:rsidP="00FE46C0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>
              <w:rPr>
                <w:rFonts w:ascii="HY헤드라인M" w:eastAsia="HY헤드라인M" w:hAnsi="굴림" w:hint="eastAsia"/>
                <w:bCs/>
                <w:color w:val="000000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FE46C0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r>
              <w:rPr>
                <w:rFonts w:ascii="HY헤드라인M" w:eastAsia="HY헤드라인M" w:hAnsi="굴림" w:hint="eastAsia"/>
                <w:bCs/>
                <w:w w:val="93"/>
                <w:sz w:val="22"/>
              </w:rPr>
              <w:t>E</w:t>
            </w:r>
            <w:r>
              <w:rPr>
                <w:rFonts w:ascii="HY헤드라인M" w:eastAsia="HY헤드라인M" w:hAnsi="굴림" w:hint="eastAsia"/>
                <w:bCs/>
                <w:w w:val="90"/>
                <w:sz w:val="22"/>
              </w:rPr>
              <w:t>-mail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r>
              <w:rPr>
                <w:rFonts w:ascii="HY헤드라인M" w:eastAsia="HY헤드라인M" w:hAnsi="굴림" w:hint="eastAsia"/>
                <w:bCs/>
              </w:rPr>
              <w:t>종 목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567EE1" w:rsidTr="00355B7B">
        <w:trPr>
          <w:cantSplit/>
          <w:trHeight w:val="961"/>
        </w:trPr>
        <w:tc>
          <w:tcPr>
            <w:tcW w:w="88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F43F40" w:rsidP="00C13E38">
            <w:pPr>
              <w:pStyle w:val="a8"/>
              <w:spacing w:line="264" w:lineRule="auto"/>
              <w:ind w:leftChars="49" w:left="98"/>
              <w:jc w:val="center"/>
              <w:rPr>
                <w:rFonts w:ascii="HY헤드라인M" w:eastAsia="HY헤드라인M" w:hAnsi="굴림"/>
                <w:color w:val="000000"/>
                <w:sz w:val="22"/>
              </w:rPr>
            </w:pPr>
            <w:r>
              <w:rPr>
                <w:rFonts w:ascii="HY헤드라인M" w:eastAsia="HY헤드라인M" w:hAnsi="굴림" w:hint="eastAsia"/>
                <w:color w:val="000000"/>
                <w:sz w:val="22"/>
              </w:rPr>
              <w:t>교육</w:t>
            </w:r>
            <w:r w:rsidR="008E3AE8">
              <w:rPr>
                <w:rFonts w:ascii="HY헤드라인M" w:eastAsia="HY헤드라인M" w:hAnsi="굴림" w:hint="eastAsia"/>
                <w:color w:val="000000"/>
                <w:sz w:val="22"/>
              </w:rPr>
              <w:t>과정</w:t>
            </w:r>
            <w:r w:rsidR="00FE46C0">
              <w:rPr>
                <w:rFonts w:ascii="HY헤드라인M" w:eastAsia="HY헤드라인M" w:hAnsi="굴림" w:hint="eastAsia"/>
                <w:color w:val="000000"/>
                <w:sz w:val="22"/>
              </w:rPr>
              <w:t>명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E3AE8" w:rsidRPr="008E3AE8" w:rsidRDefault="008E3AE8" w:rsidP="008E3AE8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모듈 전체 (M1 ~M</w:t>
            </w:r>
            <w:r w:rsidR="00C13E3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5</w:t>
            </w:r>
            <w:proofErr w:type="gramStart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20DFA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020DFA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32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만원</w:t>
            </w:r>
          </w:p>
          <w:p w:rsidR="008E3AE8" w:rsidRPr="003F1C9C" w:rsidRDefault="008E3AE8" w:rsidP="00C13E38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M1.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생애설계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기반의 보험영업과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재무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유형 </w:t>
            </w:r>
            <w:proofErr w:type="gramStart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파악하기</w:t>
            </w:r>
            <w:r w:rsidR="008553A2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FE46C0"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8E3AE8" w:rsidRPr="003F1C9C" w:rsidRDefault="008E3AE8" w:rsidP="008E3AE8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M</w:t>
            </w:r>
            <w:r w:rsidR="00C13E3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.</w:t>
            </w:r>
            <w:r w:rsidR="003C626B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생애건강설계와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질병보험 </w:t>
            </w:r>
            <w:proofErr w:type="gramStart"/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활용하기</w:t>
            </w:r>
            <w:r w:rsidR="008553A2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FE46C0"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8E3AE8" w:rsidRPr="003F1C9C" w:rsidRDefault="008E3AE8" w:rsidP="008E3AE8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M</w:t>
            </w:r>
            <w:r w:rsidR="00C13E3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.</w:t>
            </w:r>
            <w:r w:rsidR="003C626B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생애보험설계와 종신보험 </w:t>
            </w:r>
            <w:proofErr w:type="gramStart"/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활용하기</w:t>
            </w:r>
            <w:r w:rsidR="008553A2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FE46C0"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67EE1" w:rsidRDefault="00E35D92" w:rsidP="00E35D92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M</w:t>
            </w:r>
            <w:r w:rsidR="00C13E3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4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.</w:t>
            </w:r>
            <w:r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생애재무설계와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연금보험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• </w:t>
            </w:r>
            <w:proofErr w:type="spellStart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변액보험</w:t>
            </w:r>
            <w:proofErr w:type="spellEnd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활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용하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="008553A2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(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C13E38" w:rsidRPr="00C13E38" w:rsidRDefault="00C13E38" w:rsidP="00C13E38">
            <w:pPr>
              <w:wordWrap/>
              <w:jc w:val="left"/>
              <w:textAlignment w:val="baseline"/>
              <w:rPr>
                <w:rFonts w:asciiTheme="minorHAnsi" w:eastAsiaTheme="minorHAnsi" w:hAnsi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22"/>
              </w:rPr>
              <w:t xml:space="preserve">M5. </w:t>
            </w:r>
            <w:r w:rsidRPr="00F47C47">
              <w:rPr>
                <w:rFonts w:asciiTheme="minorHAnsi" w:eastAsiaTheme="minorHAnsi" w:hAnsiTheme="minorHAnsi" w:cs="굴림"/>
                <w:b/>
                <w:color w:val="000000"/>
                <w:kern w:val="0"/>
                <w:sz w:val="22"/>
              </w:rPr>
              <w:t xml:space="preserve">생애커리어 개발을 활용한 </w:t>
            </w:r>
            <w:proofErr w:type="gramStart"/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22"/>
              </w:rPr>
              <w:t xml:space="preserve">시장확대 </w:t>
            </w:r>
            <w:r>
              <w:rPr>
                <w:rFonts w:asciiTheme="minorHAnsi" w:eastAsiaTheme="minorHAnsi" w:hAnsiTheme="minorHAnsi" w:cs="굴림"/>
                <w:b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Theme="minorHAnsi" w:eastAsiaTheme="minorHAnsi" w:hAnsiTheme="minorHAnsi" w:cs="굴림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FE46C0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</w:rPr>
            </w:pPr>
            <w:r>
              <w:rPr>
                <w:rFonts w:ascii="HY헤드라인M" w:eastAsia="HY헤드라인M" w:hAnsi="굴림" w:hint="eastAsia"/>
                <w:color w:val="000000"/>
              </w:rPr>
              <w:t>신청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46C0" w:rsidRDefault="008E3AE8" w:rsidP="008E3AE8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</w:rPr>
            </w:pPr>
            <w:r>
              <w:rPr>
                <w:rFonts w:ascii="HY헤드라인M" w:eastAsia="HY헤드라인M" w:hAnsi="굴림" w:hint="eastAsia"/>
                <w:color w:val="000000"/>
              </w:rPr>
              <w:t>전체</w:t>
            </w:r>
            <w:r w:rsidR="00BC05BD">
              <w:rPr>
                <w:rFonts w:ascii="HY헤드라인M" w:eastAsia="HY헤드라인M" w:hAnsi="굴림" w:hint="eastAsia"/>
                <w:color w:val="000000"/>
              </w:rPr>
              <w:t xml:space="preserve"> </w:t>
            </w:r>
            <w:r>
              <w:rPr>
                <w:rFonts w:ascii="HY헤드라인M" w:eastAsia="HY헤드라인M" w:hAnsi="굴림" w:hint="eastAsia"/>
                <w:color w:val="000000"/>
              </w:rPr>
              <w:t>과정</w:t>
            </w:r>
          </w:p>
          <w:p w:rsidR="00567EE1" w:rsidRPr="0028678C" w:rsidRDefault="00FE46C0" w:rsidP="008E3AE8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</w:rPr>
            </w:pPr>
            <w:proofErr w:type="spellStart"/>
            <w:r>
              <w:rPr>
                <w:rFonts w:ascii="HY헤드라인M" w:eastAsia="HY헤드라인M" w:hAnsi="굴림" w:hint="eastAsia"/>
                <w:color w:val="000000"/>
              </w:rPr>
              <w:t>신청</w:t>
            </w:r>
            <w:r w:rsidR="00BC05BD">
              <w:rPr>
                <w:rFonts w:ascii="HY헤드라인M" w:eastAsia="HY헤드라인M" w:hAnsi="굴림" w:hint="eastAsia"/>
                <w:color w:val="000000"/>
              </w:rPr>
              <w:t>시</w:t>
            </w:r>
            <w:proofErr w:type="spellEnd"/>
            <w:r>
              <w:rPr>
                <w:rFonts w:ascii="HY헤드라인M" w:eastAsia="HY헤드라인M" w:hAnsi="굴림" w:hint="eastAsia"/>
                <w:color w:val="000000"/>
              </w:rPr>
              <w:t xml:space="preserve"> (체크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rPr>
                <w:rFonts w:ascii="굴림" w:eastAsia="굴림" w:hAnsi="굴림"/>
                <w:color w:val="000000"/>
              </w:rPr>
            </w:pPr>
            <w:r w:rsidRPr="0028678C">
              <w:rPr>
                <w:rFonts w:ascii="굴림" w:eastAsia="굴림" w:hAnsi="굴림" w:hint="eastAsia"/>
                <w:color w:val="000000"/>
              </w:rPr>
              <w:t xml:space="preserve">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9F2" w:rsidRDefault="008E3AE8" w:rsidP="008648B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</w:rPr>
            </w:pPr>
            <w:r>
              <w:rPr>
                <w:rFonts w:ascii="HY헤드라인M" w:eastAsia="HY헤드라인M" w:hAnsi="굴림" w:hint="eastAsia"/>
              </w:rPr>
              <w:t>일부</w:t>
            </w:r>
            <w:r w:rsidR="008648BB">
              <w:rPr>
                <w:rFonts w:ascii="HY헤드라인M" w:eastAsia="HY헤드라인M" w:hAnsi="굴림" w:hint="eastAsia"/>
              </w:rPr>
              <w:t xml:space="preserve"> 과정</w:t>
            </w:r>
            <w:r w:rsidR="00FE46C0">
              <w:rPr>
                <w:rFonts w:ascii="HY헤드라인M" w:eastAsia="HY헤드라인M" w:hAnsi="굴림" w:hint="eastAsia"/>
              </w:rPr>
              <w:t xml:space="preserve"> </w:t>
            </w:r>
          </w:p>
          <w:p w:rsidR="00BD29F2" w:rsidRDefault="00FE46C0" w:rsidP="008648B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</w:rPr>
            </w:pPr>
            <w:proofErr w:type="spellStart"/>
            <w:r>
              <w:rPr>
                <w:rFonts w:ascii="HY헤드라인M" w:eastAsia="HY헤드라인M" w:hAnsi="굴림" w:hint="eastAsia"/>
              </w:rPr>
              <w:t>신청</w:t>
            </w:r>
            <w:r w:rsidR="00BC05BD">
              <w:rPr>
                <w:rFonts w:ascii="HY헤드라인M" w:eastAsia="HY헤드라인M" w:hAnsi="굴림" w:hint="eastAsia"/>
              </w:rPr>
              <w:t>시</w:t>
            </w:r>
            <w:proofErr w:type="spellEnd"/>
            <w:r w:rsidR="00BC05BD">
              <w:rPr>
                <w:rFonts w:ascii="HY헤드라인M" w:eastAsia="HY헤드라인M" w:hAnsi="굴림" w:hint="eastAsia"/>
              </w:rPr>
              <w:t xml:space="preserve"> </w:t>
            </w:r>
          </w:p>
          <w:p w:rsidR="00567EE1" w:rsidRDefault="00FE46C0" w:rsidP="008648B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</w:rPr>
            </w:pPr>
            <w:r>
              <w:rPr>
                <w:rFonts w:ascii="HY헤드라인M" w:eastAsia="HY헤드라인M" w:hAnsi="굴림" w:hint="eastAsia"/>
              </w:rPr>
              <w:t>(</w:t>
            </w:r>
            <w:proofErr w:type="spellStart"/>
            <w:r>
              <w:rPr>
                <w:rFonts w:ascii="HY헤드라인M" w:eastAsia="HY헤드라인M" w:hAnsi="굴림" w:hint="eastAsia"/>
              </w:rPr>
              <w:t>모듈명기재</w:t>
            </w:r>
            <w:proofErr w:type="spellEnd"/>
            <w:r>
              <w:rPr>
                <w:rFonts w:ascii="HY헤드라인M" w:eastAsia="HY헤드라인M" w:hAnsi="굴림"/>
              </w:rPr>
              <w:t>)</w:t>
            </w:r>
            <w:r>
              <w:rPr>
                <w:rFonts w:ascii="HY헤드라인M" w:eastAsia="HY헤드라인M" w:hAnsi="굴림" w:hint="eastAsia"/>
              </w:rPr>
              <w:t xml:space="preserve">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BC05BD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sz w:val="14"/>
              </w:rPr>
            </w:pPr>
            <w:r w:rsidRPr="00BC05BD">
              <w:rPr>
                <w:rFonts w:ascii="굴림" w:eastAsia="굴림" w:hAnsi="굴림" w:hint="eastAsia"/>
                <w:b/>
                <w:sz w:val="14"/>
              </w:rPr>
              <w:t>예) M1, M3</w:t>
            </w:r>
          </w:p>
          <w:p w:rsidR="00BC05BD" w:rsidRDefault="00BC05BD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sz w:val="14"/>
              </w:rPr>
            </w:pPr>
          </w:p>
          <w:p w:rsidR="00BC05BD" w:rsidRPr="00BC05BD" w:rsidRDefault="00BC05BD" w:rsidP="00355B7B">
            <w:pPr>
              <w:pStyle w:val="a8"/>
              <w:spacing w:line="264" w:lineRule="auto"/>
              <w:rPr>
                <w:rFonts w:ascii="굴림" w:eastAsia="굴림" w:hAnsi="굴림"/>
                <w:b/>
              </w:rPr>
            </w:pPr>
          </w:p>
        </w:tc>
      </w:tr>
      <w:tr w:rsidR="00567EE1" w:rsidTr="00355B7B">
        <w:trPr>
          <w:trHeight w:val="3150"/>
        </w:trPr>
        <w:tc>
          <w:tcPr>
            <w:tcW w:w="9883" w:type="dxa"/>
            <w:gridSpan w:val="8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  <w:r w:rsidRPr="00D909DB">
              <w:rPr>
                <w:rFonts w:hint="eastAsia"/>
                <w:b/>
                <w:bCs/>
                <w:color w:val="000000"/>
                <w:sz w:val="22"/>
              </w:rPr>
              <w:t>『</w:t>
            </w:r>
            <w:r w:rsidR="006E6D41"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생애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보험</w:t>
            </w:r>
            <w:r w:rsidR="006E6D41"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설계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 xml:space="preserve"> </w:t>
            </w:r>
            <w:bookmarkStart w:id="0" w:name="_GoBack"/>
            <w:bookmarkEnd w:id="0"/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전문가</w:t>
            </w:r>
            <w:r w:rsidR="006E6D41"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 xml:space="preserve"> 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 xml:space="preserve">양성 </w:t>
            </w:r>
            <w:r w:rsidR="006E6D41"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과정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 xml:space="preserve"> </w:t>
            </w:r>
            <w:r w:rsidRPr="00D909DB">
              <w:rPr>
                <w:rFonts w:hint="eastAsia"/>
                <w:b/>
                <w:bCs/>
                <w:color w:val="000000"/>
                <w:sz w:val="22"/>
              </w:rPr>
              <w:t>』</w:t>
            </w:r>
            <w:r w:rsidRPr="00D909DB">
              <w:rPr>
                <w:rFonts w:hint="eastAsia"/>
                <w:color w:val="000000"/>
                <w:sz w:val="22"/>
              </w:rPr>
              <w:t>에</w:t>
            </w:r>
            <w:r w:rsidRPr="00D909DB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D909DB">
              <w:rPr>
                <w:rFonts w:hint="eastAsia"/>
                <w:color w:val="000000"/>
                <w:sz w:val="22"/>
              </w:rPr>
              <w:t>참여하고자 지원합니다.</w:t>
            </w:r>
          </w:p>
          <w:p w:rsidR="00567EE1" w:rsidRPr="003F34AA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  <w:r w:rsidRPr="00D909DB">
              <w:rPr>
                <w:rFonts w:hint="eastAsia"/>
                <w:color w:val="000000"/>
                <w:sz w:val="22"/>
              </w:rPr>
              <w:t>201</w:t>
            </w:r>
            <w:r w:rsidR="003F34AA">
              <w:rPr>
                <w:rFonts w:hint="eastAsia"/>
                <w:color w:val="000000"/>
                <w:sz w:val="22"/>
              </w:rPr>
              <w:t>8</w:t>
            </w:r>
            <w:r w:rsidRPr="00D909DB">
              <w:rPr>
                <w:rFonts w:hint="eastAsia"/>
                <w:color w:val="000000"/>
                <w:sz w:val="22"/>
              </w:rPr>
              <w:t xml:space="preserve"> 년      월       일</w:t>
            </w:r>
          </w:p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  <w:r w:rsidRPr="00D909DB">
              <w:rPr>
                <w:rFonts w:hint="eastAsia"/>
                <w:color w:val="000000"/>
                <w:sz w:val="22"/>
              </w:rPr>
              <w:t>지원자                (서명)</w:t>
            </w:r>
          </w:p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567EE1" w:rsidRPr="0028678C" w:rsidRDefault="00575306" w:rsidP="00575306">
            <w:pPr>
              <w:pStyle w:val="a8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hint="eastAsia"/>
                <w:b/>
                <w:color w:val="000000"/>
                <w:sz w:val="22"/>
              </w:rPr>
              <w:t>매경비즈</w:t>
            </w:r>
            <w:proofErr w:type="spellEnd"/>
            <w:r w:rsidR="006E6D41">
              <w:rPr>
                <w:rFonts w:hint="eastAsia"/>
                <w:b/>
                <w:color w:val="000000"/>
                <w:sz w:val="22"/>
              </w:rPr>
              <w:t xml:space="preserve"> </w:t>
            </w:r>
            <w:r w:rsidR="00567EE1" w:rsidRPr="00D909DB">
              <w:rPr>
                <w:rFonts w:hint="eastAsia"/>
                <w:color w:val="000000"/>
                <w:sz w:val="22"/>
              </w:rPr>
              <w:t>귀중</w:t>
            </w:r>
          </w:p>
        </w:tc>
      </w:tr>
    </w:tbl>
    <w:p w:rsidR="00BC264E" w:rsidRPr="00953187" w:rsidRDefault="00567EE1" w:rsidP="00BC264E">
      <w:pPr>
        <w:widowControl/>
        <w:numPr>
          <w:ilvl w:val="0"/>
          <w:numId w:val="24"/>
        </w:numPr>
        <w:wordWrap/>
        <w:autoSpaceDE/>
        <w:spacing w:line="384" w:lineRule="auto"/>
        <w:jc w:val="left"/>
        <w:rPr>
          <w:rFonts w:ascii="굴림" w:eastAsia="굴림" w:hAnsi="굴림"/>
          <w:w w:val="110"/>
        </w:rPr>
      </w:pPr>
      <w:r w:rsidRPr="00953187">
        <w:rPr>
          <w:rFonts w:ascii="굴림" w:eastAsia="굴림" w:hAnsi="굴림" w:hint="eastAsia"/>
          <w:w w:val="110"/>
        </w:rPr>
        <w:t>본 원서를 e-mail 또는 FAX로 송부 후 전화로 꼭 확인하시기 바랍니다.</w:t>
      </w:r>
    </w:p>
    <w:sectPr w:rsidR="00BC264E" w:rsidRPr="00953187" w:rsidSect="006D0AA1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44" w:rsidRDefault="00CE6F44" w:rsidP="00242EE0">
      <w:r>
        <w:separator/>
      </w:r>
    </w:p>
  </w:endnote>
  <w:endnote w:type="continuationSeparator" w:id="0">
    <w:p w:rsidR="00CE6F44" w:rsidRDefault="00CE6F44" w:rsidP="00242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144590_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44" w:rsidRDefault="00CE6F44" w:rsidP="00242EE0">
      <w:r>
        <w:separator/>
      </w:r>
    </w:p>
  </w:footnote>
  <w:footnote w:type="continuationSeparator" w:id="0">
    <w:p w:rsidR="00CE6F44" w:rsidRDefault="00CE6F44" w:rsidP="00242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4D"/>
    <w:multiLevelType w:val="hybridMultilevel"/>
    <w:tmpl w:val="323C8EEA"/>
    <w:lvl w:ilvl="0" w:tplc="76CE4BE6">
      <w:start w:val="4"/>
      <w:numFmt w:val="bullet"/>
      <w:lvlText w:val="-"/>
      <w:lvlJc w:val="left"/>
      <w:pPr>
        <w:ind w:left="615" w:hanging="360"/>
      </w:pPr>
      <w:rPr>
        <w:rFonts w:ascii="굴림" w:eastAsia="굴림" w:hAnsi="굴림" w:cs="굴림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2A97"/>
    <w:multiLevelType w:val="hybridMultilevel"/>
    <w:tmpl w:val="F13C4B08"/>
    <w:lvl w:ilvl="0" w:tplc="B4EA1424">
      <w:numFmt w:val="bullet"/>
      <w:lvlText w:val="-"/>
      <w:lvlJc w:val="left"/>
      <w:pPr>
        <w:ind w:left="9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13706751"/>
    <w:multiLevelType w:val="hybridMultilevel"/>
    <w:tmpl w:val="3CCE32C6"/>
    <w:lvl w:ilvl="0" w:tplc="E318A79A">
      <w:numFmt w:val="bullet"/>
      <w:lvlText w:val="-"/>
      <w:lvlJc w:val="left"/>
      <w:pPr>
        <w:ind w:left="612" w:hanging="360"/>
      </w:pPr>
      <w:rPr>
        <w:rFonts w:ascii="1144590_9" w:eastAsia="굴림" w:hAnsi="1144590_9" w:cs="굴림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A6BFD"/>
    <w:multiLevelType w:val="hybridMultilevel"/>
    <w:tmpl w:val="98AECD90"/>
    <w:lvl w:ilvl="0" w:tplc="CD306560">
      <w:numFmt w:val="bullet"/>
      <w:lvlText w:val="-"/>
      <w:lvlJc w:val="left"/>
      <w:pPr>
        <w:ind w:left="845" w:hanging="360"/>
      </w:pPr>
      <w:rPr>
        <w:rFonts w:ascii="돋움" w:eastAsia="돋움" w:hAnsi="돋움" w:cs="굴림" w:hint="eastAsia"/>
        <w:b/>
        <w:color w:val="548DD4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30BB"/>
    <w:multiLevelType w:val="hybridMultilevel"/>
    <w:tmpl w:val="C7C0A0DA"/>
    <w:lvl w:ilvl="0" w:tplc="F9F82F74">
      <w:start w:val="3"/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1AB96E2F"/>
    <w:multiLevelType w:val="hybridMultilevel"/>
    <w:tmpl w:val="05D06310"/>
    <w:lvl w:ilvl="0" w:tplc="C67AE33C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C82556"/>
    <w:multiLevelType w:val="hybridMultilevel"/>
    <w:tmpl w:val="4F2E1E76"/>
    <w:lvl w:ilvl="0" w:tplc="16F4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F050E"/>
    <w:multiLevelType w:val="hybridMultilevel"/>
    <w:tmpl w:val="CA04A7A2"/>
    <w:lvl w:ilvl="0" w:tplc="890AB554">
      <w:start w:val="3"/>
      <w:numFmt w:val="bullet"/>
      <w:lvlText w:val="※"/>
      <w:lvlJc w:val="left"/>
      <w:pPr>
        <w:ind w:left="525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8">
    <w:nsid w:val="2F197BEB"/>
    <w:multiLevelType w:val="hybridMultilevel"/>
    <w:tmpl w:val="C80C17E0"/>
    <w:lvl w:ilvl="0" w:tplc="2EF85DAA">
      <w:start w:val="2"/>
      <w:numFmt w:val="bullet"/>
      <w:lvlText w:val="-"/>
      <w:lvlJc w:val="left"/>
      <w:pPr>
        <w:ind w:left="516" w:hanging="360"/>
      </w:pPr>
      <w:rPr>
        <w:rFonts w:ascii="맑은 고딕" w:eastAsia="맑은 고딕" w:hAnsi="맑은 고딕" w:cs="굴림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abstractNum w:abstractNumId="9">
    <w:nsid w:val="482F76A8"/>
    <w:multiLevelType w:val="hybridMultilevel"/>
    <w:tmpl w:val="E3609A9C"/>
    <w:lvl w:ilvl="0" w:tplc="0532C090">
      <w:start w:val="3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493C4E99"/>
    <w:multiLevelType w:val="hybridMultilevel"/>
    <w:tmpl w:val="24D08ADC"/>
    <w:lvl w:ilvl="0" w:tplc="BDDC3D4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C314C"/>
    <w:multiLevelType w:val="hybridMultilevel"/>
    <w:tmpl w:val="A2E600CA"/>
    <w:lvl w:ilvl="0" w:tplc="1B946BF2">
      <w:start w:val="5"/>
      <w:numFmt w:val="bullet"/>
      <w:lvlText w:val=""/>
      <w:lvlJc w:val="left"/>
      <w:pPr>
        <w:ind w:left="536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13">
    <w:nsid w:val="5D2B7B97"/>
    <w:multiLevelType w:val="hybridMultilevel"/>
    <w:tmpl w:val="66D45912"/>
    <w:lvl w:ilvl="0" w:tplc="C9344D80">
      <w:start w:val="4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FBB5FC1"/>
    <w:multiLevelType w:val="hybridMultilevel"/>
    <w:tmpl w:val="5DEE01B8"/>
    <w:lvl w:ilvl="0" w:tplc="96967170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>
    <w:nsid w:val="607957D1"/>
    <w:multiLevelType w:val="hybridMultilevel"/>
    <w:tmpl w:val="1D2ED934"/>
    <w:lvl w:ilvl="0" w:tplc="82FEB152">
      <w:start w:val="2"/>
      <w:numFmt w:val="bullet"/>
      <w:lvlText w:val="-"/>
      <w:lvlJc w:val="left"/>
      <w:pPr>
        <w:ind w:left="795" w:hanging="360"/>
      </w:pPr>
      <w:rPr>
        <w:rFonts w:ascii="돋움" w:eastAsia="돋움" w:hAnsi="돋움" w:cs="바탕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473ED"/>
    <w:multiLevelType w:val="hybridMultilevel"/>
    <w:tmpl w:val="5DD084A8"/>
    <w:lvl w:ilvl="0" w:tplc="FC9C8DA4">
      <w:start w:val="3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7">
    <w:nsid w:val="634809EC"/>
    <w:multiLevelType w:val="hybridMultilevel"/>
    <w:tmpl w:val="0BC4CFE2"/>
    <w:lvl w:ilvl="0" w:tplc="A0C889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EC5B4F"/>
    <w:multiLevelType w:val="hybridMultilevel"/>
    <w:tmpl w:val="456A6BBE"/>
    <w:lvl w:ilvl="0" w:tplc="EA9CE9B4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FF4E6E"/>
    <w:multiLevelType w:val="hybridMultilevel"/>
    <w:tmpl w:val="341EAB72"/>
    <w:lvl w:ilvl="0" w:tplc="D3A4E5DE">
      <w:start w:val="3"/>
      <w:numFmt w:val="decimal"/>
      <w:lvlText w:val="%1."/>
      <w:lvlJc w:val="left"/>
      <w:pPr>
        <w:ind w:left="780" w:hanging="360"/>
      </w:pPr>
      <w:rPr>
        <w:rFonts w:ascii="맑은 고딕" w:eastAsia="맑은 고딕" w:hAnsi="맑은 고딕" w:cs="바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0">
    <w:nsid w:val="74F24613"/>
    <w:multiLevelType w:val="hybridMultilevel"/>
    <w:tmpl w:val="6658B594"/>
    <w:lvl w:ilvl="0" w:tplc="086C7B7A">
      <w:numFmt w:val="bullet"/>
      <w:lvlText w:val="-"/>
      <w:lvlJc w:val="left"/>
      <w:pPr>
        <w:ind w:left="753" w:hanging="360"/>
      </w:pPr>
      <w:rPr>
        <w:rFonts w:ascii="돋움" w:eastAsia="돋움" w:hAnsi="돋움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00"/>
      </w:pPr>
      <w:rPr>
        <w:rFonts w:ascii="Wingdings" w:hAnsi="Wingdings" w:hint="default"/>
      </w:rPr>
    </w:lvl>
  </w:abstractNum>
  <w:abstractNum w:abstractNumId="21">
    <w:nsid w:val="778C0945"/>
    <w:multiLevelType w:val="hybridMultilevel"/>
    <w:tmpl w:val="3956276C"/>
    <w:lvl w:ilvl="0" w:tplc="4620D0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2">
    <w:nsid w:val="7C1E4D29"/>
    <w:multiLevelType w:val="hybridMultilevel"/>
    <w:tmpl w:val="69CE8740"/>
    <w:lvl w:ilvl="0" w:tplc="278EE66C">
      <w:start w:val="1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3">
    <w:nsid w:val="7EE15EC6"/>
    <w:multiLevelType w:val="hybridMultilevel"/>
    <w:tmpl w:val="945056BA"/>
    <w:lvl w:ilvl="0" w:tplc="5C105D38">
      <w:start w:val="3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2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6"/>
  </w:num>
  <w:num w:numId="19">
    <w:abstractNumId w:val="23"/>
  </w:num>
  <w:num w:numId="20">
    <w:abstractNumId w:val="9"/>
  </w:num>
  <w:num w:numId="21">
    <w:abstractNumId w:val="5"/>
  </w:num>
  <w:num w:numId="22">
    <w:abstractNumId w:val="18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AA1"/>
    <w:rsid w:val="000001C5"/>
    <w:rsid w:val="00003A17"/>
    <w:rsid w:val="00007EAE"/>
    <w:rsid w:val="00020DFA"/>
    <w:rsid w:val="000519D2"/>
    <w:rsid w:val="00061C5C"/>
    <w:rsid w:val="000628B3"/>
    <w:rsid w:val="00070847"/>
    <w:rsid w:val="0008484B"/>
    <w:rsid w:val="0009124B"/>
    <w:rsid w:val="00092821"/>
    <w:rsid w:val="00092AA2"/>
    <w:rsid w:val="00095A04"/>
    <w:rsid w:val="000B6C0B"/>
    <w:rsid w:val="000C74D7"/>
    <w:rsid w:val="000D362C"/>
    <w:rsid w:val="000D56BB"/>
    <w:rsid w:val="000E7138"/>
    <w:rsid w:val="000F4E3A"/>
    <w:rsid w:val="0010595F"/>
    <w:rsid w:val="00112278"/>
    <w:rsid w:val="0014059E"/>
    <w:rsid w:val="00162207"/>
    <w:rsid w:val="001647C0"/>
    <w:rsid w:val="001658C1"/>
    <w:rsid w:val="00172D99"/>
    <w:rsid w:val="001776BB"/>
    <w:rsid w:val="001848DF"/>
    <w:rsid w:val="00184B7B"/>
    <w:rsid w:val="001938F9"/>
    <w:rsid w:val="001B42A3"/>
    <w:rsid w:val="001B49B9"/>
    <w:rsid w:val="001B5F70"/>
    <w:rsid w:val="001C5D19"/>
    <w:rsid w:val="001D75F4"/>
    <w:rsid w:val="001E052F"/>
    <w:rsid w:val="001E2F0E"/>
    <w:rsid w:val="001E451D"/>
    <w:rsid w:val="001E78D0"/>
    <w:rsid w:val="001F27C7"/>
    <w:rsid w:val="0020046C"/>
    <w:rsid w:val="0021108C"/>
    <w:rsid w:val="00221975"/>
    <w:rsid w:val="002322CB"/>
    <w:rsid w:val="00233D37"/>
    <w:rsid w:val="00236F3F"/>
    <w:rsid w:val="0023717A"/>
    <w:rsid w:val="00242EE0"/>
    <w:rsid w:val="00264858"/>
    <w:rsid w:val="00265242"/>
    <w:rsid w:val="002703E3"/>
    <w:rsid w:val="002842A8"/>
    <w:rsid w:val="00295FA0"/>
    <w:rsid w:val="002A2D83"/>
    <w:rsid w:val="002B02AD"/>
    <w:rsid w:val="002B3BB1"/>
    <w:rsid w:val="002C0852"/>
    <w:rsid w:val="002E34AA"/>
    <w:rsid w:val="002F0716"/>
    <w:rsid w:val="00306943"/>
    <w:rsid w:val="00315778"/>
    <w:rsid w:val="00321CBC"/>
    <w:rsid w:val="003368EC"/>
    <w:rsid w:val="00342E6F"/>
    <w:rsid w:val="00343CE2"/>
    <w:rsid w:val="00353786"/>
    <w:rsid w:val="00354AE8"/>
    <w:rsid w:val="00355AE7"/>
    <w:rsid w:val="00355B7B"/>
    <w:rsid w:val="00360244"/>
    <w:rsid w:val="003627EB"/>
    <w:rsid w:val="00373DDE"/>
    <w:rsid w:val="00380E00"/>
    <w:rsid w:val="00387A17"/>
    <w:rsid w:val="003908EE"/>
    <w:rsid w:val="00395969"/>
    <w:rsid w:val="003A02A2"/>
    <w:rsid w:val="003A356D"/>
    <w:rsid w:val="003A4709"/>
    <w:rsid w:val="003B69FF"/>
    <w:rsid w:val="003C626B"/>
    <w:rsid w:val="003D1959"/>
    <w:rsid w:val="003D27CC"/>
    <w:rsid w:val="003D62F6"/>
    <w:rsid w:val="003F1C9C"/>
    <w:rsid w:val="003F34AA"/>
    <w:rsid w:val="00401C48"/>
    <w:rsid w:val="00401CE1"/>
    <w:rsid w:val="0040404B"/>
    <w:rsid w:val="004048B5"/>
    <w:rsid w:val="00404F5C"/>
    <w:rsid w:val="00413B8B"/>
    <w:rsid w:val="00425E28"/>
    <w:rsid w:val="0044604C"/>
    <w:rsid w:val="00472769"/>
    <w:rsid w:val="00476D9B"/>
    <w:rsid w:val="00483129"/>
    <w:rsid w:val="00495EE9"/>
    <w:rsid w:val="004977DB"/>
    <w:rsid w:val="00497B38"/>
    <w:rsid w:val="004A4A60"/>
    <w:rsid w:val="004C5B31"/>
    <w:rsid w:val="004D42C2"/>
    <w:rsid w:val="004D55C9"/>
    <w:rsid w:val="004F48A6"/>
    <w:rsid w:val="004F6361"/>
    <w:rsid w:val="005018F1"/>
    <w:rsid w:val="005079F9"/>
    <w:rsid w:val="005154FB"/>
    <w:rsid w:val="00517009"/>
    <w:rsid w:val="00522121"/>
    <w:rsid w:val="0052345A"/>
    <w:rsid w:val="00533ED9"/>
    <w:rsid w:val="00540F45"/>
    <w:rsid w:val="005425A1"/>
    <w:rsid w:val="0054507A"/>
    <w:rsid w:val="00563440"/>
    <w:rsid w:val="00567EE1"/>
    <w:rsid w:val="00575306"/>
    <w:rsid w:val="00583011"/>
    <w:rsid w:val="00594156"/>
    <w:rsid w:val="00597034"/>
    <w:rsid w:val="0059798D"/>
    <w:rsid w:val="005A72F0"/>
    <w:rsid w:val="005B2F58"/>
    <w:rsid w:val="005B6CB0"/>
    <w:rsid w:val="005B7744"/>
    <w:rsid w:val="005C3187"/>
    <w:rsid w:val="005C4D22"/>
    <w:rsid w:val="005D622F"/>
    <w:rsid w:val="00600322"/>
    <w:rsid w:val="00602323"/>
    <w:rsid w:val="00602FD2"/>
    <w:rsid w:val="006150F1"/>
    <w:rsid w:val="00624879"/>
    <w:rsid w:val="00624A14"/>
    <w:rsid w:val="00626934"/>
    <w:rsid w:val="00636643"/>
    <w:rsid w:val="00637460"/>
    <w:rsid w:val="00674E98"/>
    <w:rsid w:val="00680476"/>
    <w:rsid w:val="00685E94"/>
    <w:rsid w:val="00687E05"/>
    <w:rsid w:val="00693C38"/>
    <w:rsid w:val="006A0CC1"/>
    <w:rsid w:val="006B07F1"/>
    <w:rsid w:val="006B1393"/>
    <w:rsid w:val="006D0AA1"/>
    <w:rsid w:val="006D0C7A"/>
    <w:rsid w:val="006D205A"/>
    <w:rsid w:val="006E338D"/>
    <w:rsid w:val="006E392E"/>
    <w:rsid w:val="006E6D41"/>
    <w:rsid w:val="006F28F2"/>
    <w:rsid w:val="00700C43"/>
    <w:rsid w:val="00714C55"/>
    <w:rsid w:val="00715E2B"/>
    <w:rsid w:val="00730462"/>
    <w:rsid w:val="007316E6"/>
    <w:rsid w:val="00735811"/>
    <w:rsid w:val="0075600B"/>
    <w:rsid w:val="007570E2"/>
    <w:rsid w:val="00757C1E"/>
    <w:rsid w:val="00764A68"/>
    <w:rsid w:val="0077103F"/>
    <w:rsid w:val="007743C5"/>
    <w:rsid w:val="00775434"/>
    <w:rsid w:val="007839CC"/>
    <w:rsid w:val="00793961"/>
    <w:rsid w:val="007947E8"/>
    <w:rsid w:val="00797FE6"/>
    <w:rsid w:val="007A3C0F"/>
    <w:rsid w:val="007B2FA7"/>
    <w:rsid w:val="007C2C77"/>
    <w:rsid w:val="007E062F"/>
    <w:rsid w:val="007E17A4"/>
    <w:rsid w:val="007F18C6"/>
    <w:rsid w:val="007F74CC"/>
    <w:rsid w:val="00804F43"/>
    <w:rsid w:val="00813476"/>
    <w:rsid w:val="00816AE9"/>
    <w:rsid w:val="00820BE1"/>
    <w:rsid w:val="00822E4D"/>
    <w:rsid w:val="00833BFC"/>
    <w:rsid w:val="00837EEA"/>
    <w:rsid w:val="0084725F"/>
    <w:rsid w:val="008553A2"/>
    <w:rsid w:val="00863357"/>
    <w:rsid w:val="008648BB"/>
    <w:rsid w:val="00871482"/>
    <w:rsid w:val="00890B51"/>
    <w:rsid w:val="008A07F7"/>
    <w:rsid w:val="008A1C73"/>
    <w:rsid w:val="008B2C88"/>
    <w:rsid w:val="008C5E08"/>
    <w:rsid w:val="008C722C"/>
    <w:rsid w:val="008E2D9A"/>
    <w:rsid w:val="008E3AE8"/>
    <w:rsid w:val="00901DBC"/>
    <w:rsid w:val="0090753A"/>
    <w:rsid w:val="009112D4"/>
    <w:rsid w:val="00921E31"/>
    <w:rsid w:val="00931666"/>
    <w:rsid w:val="009342DF"/>
    <w:rsid w:val="00936BB3"/>
    <w:rsid w:val="00937F91"/>
    <w:rsid w:val="00940CF9"/>
    <w:rsid w:val="00953187"/>
    <w:rsid w:val="0096029C"/>
    <w:rsid w:val="00971D0C"/>
    <w:rsid w:val="00975131"/>
    <w:rsid w:val="0097762B"/>
    <w:rsid w:val="00980CF9"/>
    <w:rsid w:val="00987275"/>
    <w:rsid w:val="00997D54"/>
    <w:rsid w:val="009B7027"/>
    <w:rsid w:val="009E6D36"/>
    <w:rsid w:val="009F4B67"/>
    <w:rsid w:val="009F6B58"/>
    <w:rsid w:val="00A03FAF"/>
    <w:rsid w:val="00A04573"/>
    <w:rsid w:val="00A05E57"/>
    <w:rsid w:val="00A06B97"/>
    <w:rsid w:val="00A1083B"/>
    <w:rsid w:val="00A14FEF"/>
    <w:rsid w:val="00A20072"/>
    <w:rsid w:val="00A26CEE"/>
    <w:rsid w:val="00A31B74"/>
    <w:rsid w:val="00A323CE"/>
    <w:rsid w:val="00A326D6"/>
    <w:rsid w:val="00A3779A"/>
    <w:rsid w:val="00A3780D"/>
    <w:rsid w:val="00A45187"/>
    <w:rsid w:val="00A4521F"/>
    <w:rsid w:val="00A53411"/>
    <w:rsid w:val="00A60853"/>
    <w:rsid w:val="00A62ED2"/>
    <w:rsid w:val="00A6314A"/>
    <w:rsid w:val="00A74B81"/>
    <w:rsid w:val="00A9214F"/>
    <w:rsid w:val="00A92CD0"/>
    <w:rsid w:val="00A93775"/>
    <w:rsid w:val="00A96B3E"/>
    <w:rsid w:val="00A9736B"/>
    <w:rsid w:val="00AA419E"/>
    <w:rsid w:val="00AB1D70"/>
    <w:rsid w:val="00AC340E"/>
    <w:rsid w:val="00AD3EF6"/>
    <w:rsid w:val="00AE6261"/>
    <w:rsid w:val="00B10B65"/>
    <w:rsid w:val="00B1450D"/>
    <w:rsid w:val="00B1476E"/>
    <w:rsid w:val="00B30496"/>
    <w:rsid w:val="00B30B4F"/>
    <w:rsid w:val="00B51A21"/>
    <w:rsid w:val="00B60C8E"/>
    <w:rsid w:val="00B64437"/>
    <w:rsid w:val="00B803B8"/>
    <w:rsid w:val="00B97C25"/>
    <w:rsid w:val="00BA4396"/>
    <w:rsid w:val="00BB1CE1"/>
    <w:rsid w:val="00BB3954"/>
    <w:rsid w:val="00BC05BD"/>
    <w:rsid w:val="00BC0B55"/>
    <w:rsid w:val="00BC264E"/>
    <w:rsid w:val="00BC6653"/>
    <w:rsid w:val="00BD1C4C"/>
    <w:rsid w:val="00BD29F2"/>
    <w:rsid w:val="00BE17E2"/>
    <w:rsid w:val="00BE3C33"/>
    <w:rsid w:val="00BF0A8F"/>
    <w:rsid w:val="00BF529D"/>
    <w:rsid w:val="00BF6E84"/>
    <w:rsid w:val="00C04CF0"/>
    <w:rsid w:val="00C07158"/>
    <w:rsid w:val="00C13E38"/>
    <w:rsid w:val="00C1786C"/>
    <w:rsid w:val="00C33213"/>
    <w:rsid w:val="00C40527"/>
    <w:rsid w:val="00C410E3"/>
    <w:rsid w:val="00C43F69"/>
    <w:rsid w:val="00C44B1E"/>
    <w:rsid w:val="00C56C7D"/>
    <w:rsid w:val="00C65419"/>
    <w:rsid w:val="00C673BF"/>
    <w:rsid w:val="00C70824"/>
    <w:rsid w:val="00C77278"/>
    <w:rsid w:val="00C8057E"/>
    <w:rsid w:val="00C80C4A"/>
    <w:rsid w:val="00C8253C"/>
    <w:rsid w:val="00C95D13"/>
    <w:rsid w:val="00CA5843"/>
    <w:rsid w:val="00CB1897"/>
    <w:rsid w:val="00CB34C1"/>
    <w:rsid w:val="00CC1ABD"/>
    <w:rsid w:val="00CC5847"/>
    <w:rsid w:val="00CC5D03"/>
    <w:rsid w:val="00CD4833"/>
    <w:rsid w:val="00CD7D71"/>
    <w:rsid w:val="00CE6F44"/>
    <w:rsid w:val="00CF0B1F"/>
    <w:rsid w:val="00D17868"/>
    <w:rsid w:val="00D3210B"/>
    <w:rsid w:val="00D3355F"/>
    <w:rsid w:val="00D43524"/>
    <w:rsid w:val="00D52E52"/>
    <w:rsid w:val="00D610BD"/>
    <w:rsid w:val="00D65574"/>
    <w:rsid w:val="00D72A9B"/>
    <w:rsid w:val="00D76A72"/>
    <w:rsid w:val="00D7738A"/>
    <w:rsid w:val="00D8086F"/>
    <w:rsid w:val="00D86795"/>
    <w:rsid w:val="00D90424"/>
    <w:rsid w:val="00D9461A"/>
    <w:rsid w:val="00D96AB8"/>
    <w:rsid w:val="00DA153D"/>
    <w:rsid w:val="00DC05E3"/>
    <w:rsid w:val="00DD7124"/>
    <w:rsid w:val="00E0489F"/>
    <w:rsid w:val="00E05151"/>
    <w:rsid w:val="00E105A4"/>
    <w:rsid w:val="00E25C83"/>
    <w:rsid w:val="00E307DA"/>
    <w:rsid w:val="00E33CAE"/>
    <w:rsid w:val="00E33FE6"/>
    <w:rsid w:val="00E346AE"/>
    <w:rsid w:val="00E355B8"/>
    <w:rsid w:val="00E35D92"/>
    <w:rsid w:val="00E37B97"/>
    <w:rsid w:val="00E46185"/>
    <w:rsid w:val="00E55A70"/>
    <w:rsid w:val="00E631D9"/>
    <w:rsid w:val="00E9449D"/>
    <w:rsid w:val="00E96DAB"/>
    <w:rsid w:val="00EB4270"/>
    <w:rsid w:val="00ED5A8C"/>
    <w:rsid w:val="00EE0A79"/>
    <w:rsid w:val="00EE0F51"/>
    <w:rsid w:val="00EE48C7"/>
    <w:rsid w:val="00EF3803"/>
    <w:rsid w:val="00F20887"/>
    <w:rsid w:val="00F221BA"/>
    <w:rsid w:val="00F317B0"/>
    <w:rsid w:val="00F3257C"/>
    <w:rsid w:val="00F43482"/>
    <w:rsid w:val="00F43F40"/>
    <w:rsid w:val="00F47C47"/>
    <w:rsid w:val="00F63682"/>
    <w:rsid w:val="00F63871"/>
    <w:rsid w:val="00F6419E"/>
    <w:rsid w:val="00F64C06"/>
    <w:rsid w:val="00F75E6D"/>
    <w:rsid w:val="00F845E6"/>
    <w:rsid w:val="00FA3982"/>
    <w:rsid w:val="00FA783B"/>
    <w:rsid w:val="00FB3D7B"/>
    <w:rsid w:val="00FE11DE"/>
    <w:rsid w:val="00FE379A"/>
    <w:rsid w:val="00FE46C0"/>
    <w:rsid w:val="00FF2D56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3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EE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List Paragraph"/>
    <w:basedOn w:val="a"/>
    <w:uiPriority w:val="34"/>
    <w:qFormat/>
    <w:rsid w:val="006D0AA1"/>
    <w:pPr>
      <w:ind w:leftChars="400" w:left="800"/>
    </w:pPr>
  </w:style>
  <w:style w:type="character" w:styleId="a5">
    <w:name w:val="Hyperlink"/>
    <w:unhideWhenUsed/>
    <w:rsid w:val="006D0AA1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413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87148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header"/>
    <w:basedOn w:val="a"/>
    <w:link w:val="Char"/>
    <w:unhideWhenUsed/>
    <w:rsid w:val="00242E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242EE0"/>
    <w:rPr>
      <w:kern w:val="2"/>
      <w:szCs w:val="22"/>
    </w:rPr>
  </w:style>
  <w:style w:type="paragraph" w:styleId="a9">
    <w:name w:val="footer"/>
    <w:basedOn w:val="a"/>
    <w:link w:val="Char0"/>
    <w:uiPriority w:val="99"/>
    <w:unhideWhenUsed/>
    <w:rsid w:val="00242E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242EE0"/>
    <w:rPr>
      <w:kern w:val="2"/>
      <w:szCs w:val="22"/>
    </w:rPr>
  </w:style>
  <w:style w:type="paragraph" w:customStyle="1" w:styleId="10">
    <w:name w:val="본문(신명조10)"/>
    <w:rsid w:val="00DC05E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eastAsia="바탕" w:hAnsi="Times New Roman"/>
      <w:color w:val="000000"/>
    </w:rPr>
  </w:style>
  <w:style w:type="table" w:styleId="aa">
    <w:name w:val="Table Grid"/>
    <w:basedOn w:val="a1"/>
    <w:uiPriority w:val="59"/>
    <w:rsid w:val="00931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BC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BC26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6936-EB83-4B3F-B739-8C3C816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12" baseType="variant"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choikj12@mkinternet.com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senior.mk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93</dc:creator>
  <cp:lastModifiedBy>생애설계센터</cp:lastModifiedBy>
  <cp:revision>3</cp:revision>
  <cp:lastPrinted>2018-06-01T09:05:00Z</cp:lastPrinted>
  <dcterms:created xsi:type="dcterms:W3CDTF">2018-06-22T06:10:00Z</dcterms:created>
  <dcterms:modified xsi:type="dcterms:W3CDTF">2018-06-22T06:11:00Z</dcterms:modified>
</cp:coreProperties>
</file>